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C3" w:rsidRDefault="009E76C3" w:rsidP="007568B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9E76C3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คำชี้แจง</w:t>
      </w:r>
      <w:r w:rsidRPr="009E76C3">
        <w:rPr>
          <w:rFonts w:ascii="Angsana New" w:hAnsi="Angsana New" w:cs="Angsana New" w:hint="cs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ab/>
      </w:r>
      <w:r w:rsidRPr="009E76C3">
        <w:rPr>
          <w:rFonts w:ascii="Angsana New" w:hAnsi="Angsana New" w:cs="Angsana New" w:hint="cs"/>
          <w:sz w:val="40"/>
          <w:szCs w:val="40"/>
          <w:cs/>
        </w:rPr>
        <w:t xml:space="preserve">ให้โรงเรียนทำเครื่องหมาย  </w:t>
      </w:r>
      <w:r w:rsidRPr="009E76C3">
        <w:rPr>
          <w:rFonts w:ascii="Angsana New" w:hAnsi="Angsana New" w:cs="Angsana New" w:hint="cs"/>
          <w:sz w:val="40"/>
          <w:szCs w:val="40"/>
        </w:rPr>
        <w:sym w:font="Wingdings 2" w:char="F050"/>
      </w:r>
      <w:r w:rsidRPr="009E76C3">
        <w:rPr>
          <w:rFonts w:ascii="Angsana New" w:hAnsi="Angsana New" w:cs="Angsana New" w:hint="cs"/>
          <w:sz w:val="40"/>
          <w:szCs w:val="40"/>
          <w:cs/>
        </w:rPr>
        <w:t xml:space="preserve"> ในตารางในช่องของโรงเรียนของท่านเอง ในกิจกรรมที่ท่านจะเข้าร่วมการแข่งขัน</w:t>
      </w:r>
    </w:p>
    <w:p w:rsidR="009E76C3" w:rsidRDefault="009E76C3" w:rsidP="009E76C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9E76C3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หมายเหตุ</w:t>
      </w:r>
      <w:r w:rsidRPr="009E76C3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9E76C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sz w:val="40"/>
          <w:szCs w:val="40"/>
          <w:cs/>
        </w:rPr>
        <w:t>ยึดเกณฑ์การแข่งขันตามงานศิลปหัตถกรรมครั้งที่ 63 เป็นสำคัญ หากตารางที่ส่งมานี้มีการผิดพลาดหรือตกหล่นให้</w:t>
      </w:r>
    </w:p>
    <w:p w:rsidR="009E76C3" w:rsidRPr="009E76C3" w:rsidRDefault="009E76C3" w:rsidP="009E76C3">
      <w:pPr>
        <w:spacing w:after="0" w:line="240" w:lineRule="auto"/>
        <w:ind w:left="720" w:firstLine="72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เพิ่มเติมมาได้ โดยยึดหลักเกณฑ์ข้างต้น  </w:t>
      </w:r>
      <w:proofErr w:type="gramStart"/>
      <w:r>
        <w:rPr>
          <w:rFonts w:ascii="Angsana New" w:hAnsi="Angsana New" w:cs="Angsana New"/>
          <w:sz w:val="40"/>
          <w:szCs w:val="40"/>
        </w:rPr>
        <w:t>URL  :</w:t>
      </w:r>
      <w:proofErr w:type="gramEnd"/>
      <w:r>
        <w:rPr>
          <w:rFonts w:ascii="Angsana New" w:hAnsi="Angsana New" w:cs="Angsana New"/>
          <w:sz w:val="40"/>
          <w:szCs w:val="40"/>
        </w:rPr>
        <w:t xml:space="preserve">  </w:t>
      </w:r>
      <w:r w:rsidRPr="009E76C3">
        <w:rPr>
          <w:rFonts w:ascii="Angsana New" w:hAnsi="Angsana New" w:cs="Angsana New"/>
          <w:sz w:val="40"/>
          <w:szCs w:val="40"/>
        </w:rPr>
        <w:t>http://south63.sillapa.net/sp-center/</w:t>
      </w: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 w:hint="cs"/>
          <w:b/>
          <w:bCs/>
          <w:sz w:val="28"/>
          <w:cs/>
        </w:rPr>
        <w:t>ปฐมวัย</w:t>
      </w:r>
    </w:p>
    <w:tbl>
      <w:tblPr>
        <w:tblW w:w="15616" w:type="dxa"/>
        <w:tblInd w:w="-459" w:type="dxa"/>
        <w:tblLayout w:type="fixed"/>
        <w:tblLook w:val="04A0"/>
      </w:tblPr>
      <w:tblGrid>
        <w:gridCol w:w="2268"/>
        <w:gridCol w:w="993"/>
        <w:gridCol w:w="1134"/>
        <w:gridCol w:w="1417"/>
        <w:gridCol w:w="1418"/>
        <w:gridCol w:w="1417"/>
        <w:gridCol w:w="992"/>
        <w:gridCol w:w="992"/>
        <w:gridCol w:w="851"/>
        <w:gridCol w:w="850"/>
        <w:gridCol w:w="992"/>
        <w:gridCol w:w="993"/>
        <w:gridCol w:w="1299"/>
      </w:tblGrid>
      <w:tr w:rsidR="00BE40FC" w:rsidRPr="00B7443D" w:rsidTr="000B3CC3">
        <w:trPr>
          <w:trHeight w:val="4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BE40FC" w:rsidRPr="00B7443D" w:rsidTr="009E76C3">
        <w:trPr>
          <w:trHeight w:val="5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เล่านิทานประกอบส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C" w:rsidRPr="00B7443D" w:rsidRDefault="0057746C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2776E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68605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FC" w:rsidRPr="00B7443D" w:rsidRDefault="00BE40F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C750F" w:rsidRPr="00B7443D" w:rsidTr="000B3CC3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ปั้นดินน้ำม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9224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277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7A6C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C750F" w:rsidRPr="00B7443D" w:rsidTr="000B3CC3">
        <w:trPr>
          <w:trHeight w:val="4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สร้างภาพด้วยการฉีก ตัด ปะ กระดา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0F" w:rsidRPr="00B7443D" w:rsidRDefault="002C750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9224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7E410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277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7A6C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0F" w:rsidRPr="00B7443D" w:rsidRDefault="002C750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E4108" w:rsidRPr="00B7443D" w:rsidTr="000B3CC3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7A6C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E4108" w:rsidRPr="00B7443D" w:rsidTr="000B3CC3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9224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7E410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277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7A6C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7E4108" w:rsidRPr="00B7443D" w:rsidTr="000B3CC3">
        <w:trPr>
          <w:trHeight w:val="45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9224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7E410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277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7A6C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8" w:rsidRPr="00B7443D" w:rsidRDefault="007E4108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93598B" w:rsidRDefault="0093598B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C96C07" w:rsidRDefault="00C96C07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28"/>
        </w:rPr>
      </w:pPr>
    </w:p>
    <w:p w:rsidR="00652B30" w:rsidRDefault="00652B30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7443D" w:rsidRDefault="00B7443D" w:rsidP="009E76C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ภาษาไทย</w:t>
      </w:r>
    </w:p>
    <w:p w:rsidR="007568B3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ภาษาไทย</w:t>
      </w:r>
    </w:p>
    <w:tbl>
      <w:tblPr>
        <w:tblW w:w="14884" w:type="dxa"/>
        <w:tblInd w:w="-459" w:type="dxa"/>
        <w:tblLayout w:type="fixed"/>
        <w:tblLook w:val="04A0"/>
      </w:tblPr>
      <w:tblGrid>
        <w:gridCol w:w="1985"/>
        <w:gridCol w:w="1134"/>
        <w:gridCol w:w="992"/>
        <w:gridCol w:w="1276"/>
        <w:gridCol w:w="1417"/>
        <w:gridCol w:w="1276"/>
        <w:gridCol w:w="992"/>
        <w:gridCol w:w="993"/>
        <w:gridCol w:w="992"/>
        <w:gridCol w:w="850"/>
        <w:gridCol w:w="851"/>
        <w:gridCol w:w="992"/>
        <w:gridCol w:w="1134"/>
      </w:tblGrid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1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อ่านออกเสียงและจับใจความ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อ่านออกเสียงและจับใจความ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</w:t>
            </w:r>
            <w:r w:rsidRPr="00B7443D">
              <w:rPr>
                <w:rFonts w:ascii="Angsana New" w:hAnsi="Angsana New" w:cs="Angsana New"/>
                <w:sz w:val="28"/>
              </w:rPr>
              <w:t>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เรียงความและคัดลาย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รียงความและคัดลายม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</w:t>
            </w:r>
            <w:r w:rsidRPr="00B7443D">
              <w:rPr>
                <w:rFonts w:ascii="Angsana New" w:hAnsi="Angsana New" w:cs="Angsana New"/>
                <w:sz w:val="28"/>
              </w:rPr>
              <w:t>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ท่องบทอาขยานทำนองเสน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่องบทอาขยานทำนองเสนา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2776E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266E" w:rsidRPr="00B7443D" w:rsidTr="00C8266E">
        <w:trPr>
          <w:trHeight w:val="4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2776E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4.แต่งบทร้อยกรอง (กลอนสี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12FC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ีม 2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E" w:rsidRPr="00B7443D" w:rsidRDefault="00C8266E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20DA0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020DA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20DA0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020DA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20DA0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020DA0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C8266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0" w:rsidRPr="00B7443D" w:rsidRDefault="00020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7568B3" w:rsidRPr="0093598B" w:rsidRDefault="007568B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053F9" w:rsidRDefault="009053F9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053F9" w:rsidRDefault="009053F9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คณิตศาสตร์</w:t>
      </w:r>
    </w:p>
    <w:p w:rsidR="009A4875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คณิตศาสตร์</w:t>
      </w:r>
    </w:p>
    <w:tbl>
      <w:tblPr>
        <w:tblW w:w="15026" w:type="dxa"/>
        <w:tblInd w:w="-459" w:type="dxa"/>
        <w:tblLayout w:type="fixed"/>
        <w:tblLook w:val="04A0"/>
      </w:tblPr>
      <w:tblGrid>
        <w:gridCol w:w="2157"/>
        <w:gridCol w:w="1104"/>
        <w:gridCol w:w="1134"/>
        <w:gridCol w:w="1134"/>
        <w:gridCol w:w="1417"/>
        <w:gridCol w:w="1276"/>
        <w:gridCol w:w="992"/>
        <w:gridCol w:w="992"/>
        <w:gridCol w:w="993"/>
        <w:gridCol w:w="850"/>
        <w:gridCol w:w="851"/>
        <w:gridCol w:w="850"/>
        <w:gridCol w:w="1276"/>
      </w:tblGrid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46E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อัจฉริยภาพทางคณิตศาสตร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A9" w:rsidRPr="00B7443D" w:rsidRDefault="00DF2FA9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2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การแข่งขันอัจฉริยภาพทางคณิตศาสตร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A9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</w:t>
            </w:r>
            <w:r w:rsidRPr="00B7443D">
              <w:rPr>
                <w:rFonts w:ascii="Angsana New" w:hAnsi="Angsana New" w:cs="Angsana New"/>
                <w:sz w:val="28"/>
              </w:rPr>
              <w:t>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การประกวดโครงงานคณิตศาสตร์  ประเภทที่ 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1C039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การประกวดโครงงานคณิตศาสตร์  ประเภทที่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3.การแข่งขันสร้างสรรค์ผลงานคณิตศาสตร์โดยใช้โปรแกรม  </w:t>
            </w:r>
            <w:r w:rsidRPr="00B7443D">
              <w:rPr>
                <w:rFonts w:ascii="Angsana New" w:hAnsi="Angsana New" w:cs="Angsana New"/>
                <w:sz w:val="28"/>
              </w:rPr>
              <w:t>GS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1C039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4</w:t>
            </w:r>
            <w:r w:rsidRPr="00B7443D">
              <w:rPr>
                <w:rFonts w:ascii="Angsana New" w:hAnsi="Angsana New" w:cs="Angsana New"/>
                <w:sz w:val="28"/>
              </w:rPr>
              <w:t>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การแข่งขันคิดเลขเร็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46E49" w:rsidRPr="00B7443D" w:rsidTr="00E46E49">
        <w:trPr>
          <w:trHeight w:val="44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การแข่งขันคิดเลขเร็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C1649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2" w:rsidRPr="00B7443D" w:rsidRDefault="00EB385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46E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  <w:cs/>
        </w:rPr>
      </w:pPr>
    </w:p>
    <w:p w:rsidR="009053F9" w:rsidRDefault="009053F9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E76C3" w:rsidRPr="0093598B" w:rsidRDefault="009E76C3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3598B" w:rsidRPr="0093598B" w:rsidRDefault="0093598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วิทยาศาสตร์</w:t>
      </w:r>
    </w:p>
    <w:p w:rsidR="00E9682B" w:rsidRDefault="0093598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วิทยาศาสตร์</w:t>
      </w:r>
    </w:p>
    <w:tbl>
      <w:tblPr>
        <w:tblW w:w="15309" w:type="dxa"/>
        <w:tblInd w:w="-459" w:type="dxa"/>
        <w:tblLayout w:type="fixed"/>
        <w:tblLook w:val="04A0"/>
      </w:tblPr>
      <w:tblGrid>
        <w:gridCol w:w="2127"/>
        <w:gridCol w:w="992"/>
        <w:gridCol w:w="992"/>
        <w:gridCol w:w="1276"/>
        <w:gridCol w:w="1417"/>
        <w:gridCol w:w="1418"/>
        <w:gridCol w:w="992"/>
        <w:gridCol w:w="1134"/>
        <w:gridCol w:w="992"/>
        <w:gridCol w:w="851"/>
        <w:gridCol w:w="992"/>
        <w:gridCol w:w="851"/>
        <w:gridCol w:w="1275"/>
      </w:tblGrid>
      <w:tr w:rsidR="00150CAA" w:rsidRPr="00B7443D" w:rsidTr="00150CAA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150CAA" w:rsidRPr="00B7443D" w:rsidTr="00150CAA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อัจฉริยภาพทางวิทยา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6D00C4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50CAA" w:rsidRPr="00B7443D" w:rsidTr="00150CAA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ประกวดโครงงานวิทยาศาสตร์ประเภททดล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50CAA" w:rsidRPr="00B7443D" w:rsidTr="00150CAA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ประกวดโครงงานวิทยาศาสตร์ประเภทสิ่งประดิษฐ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50CAA" w:rsidRPr="00B7443D" w:rsidTr="00150CAA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การแสดงทางวิทยาศาสตร์(</w:t>
            </w:r>
            <w:r w:rsidRPr="00B7443D">
              <w:rPr>
                <w:rFonts w:ascii="Angsana New" w:hAnsi="Angsana New" w:cs="Angsana New"/>
                <w:sz w:val="28"/>
              </w:rPr>
              <w:t>Science Show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C1EFD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C0391" w:rsidP="001C039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150CAA" w:rsidRPr="00B7443D" w:rsidTr="00150CAA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การประกวดผลงานสิ่งประดิษฐ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AA" w:rsidRPr="00B7443D" w:rsidRDefault="00150CAA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E9682B" w:rsidRPr="00047EFA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047EFA">
        <w:rPr>
          <w:rFonts w:ascii="Angsana New" w:hAnsi="Angsana New" w:cs="Angsana New"/>
          <w:b/>
          <w:bCs/>
          <w:sz w:val="28"/>
          <w:cs/>
        </w:rPr>
        <w:t xml:space="preserve">การประกวดและแข่งขันนักบินน้อย  </w:t>
      </w:r>
      <w:proofErr w:type="spellStart"/>
      <w:r w:rsidRPr="00047EFA">
        <w:rPr>
          <w:rFonts w:ascii="Angsana New" w:hAnsi="Angsana New" w:cs="Angsana New"/>
          <w:b/>
          <w:bCs/>
          <w:sz w:val="28"/>
          <w:cs/>
        </w:rPr>
        <w:t>สพฐ.</w:t>
      </w:r>
      <w:proofErr w:type="spellEnd"/>
    </w:p>
    <w:tbl>
      <w:tblPr>
        <w:tblW w:w="15309" w:type="dxa"/>
        <w:tblInd w:w="-459" w:type="dxa"/>
        <w:tblLayout w:type="fixed"/>
        <w:tblLook w:val="04A0"/>
      </w:tblPr>
      <w:tblGrid>
        <w:gridCol w:w="2127"/>
        <w:gridCol w:w="992"/>
        <w:gridCol w:w="992"/>
        <w:gridCol w:w="1276"/>
        <w:gridCol w:w="1417"/>
        <w:gridCol w:w="1418"/>
        <w:gridCol w:w="992"/>
        <w:gridCol w:w="1134"/>
        <w:gridCol w:w="992"/>
        <w:gridCol w:w="851"/>
        <w:gridCol w:w="992"/>
        <w:gridCol w:w="851"/>
        <w:gridCol w:w="1275"/>
      </w:tblGrid>
      <w:tr w:rsidR="00442DC6" w:rsidRPr="00B7443D" w:rsidTr="00EB473E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442DC6" w:rsidRPr="00B7443D" w:rsidTr="00EB473E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E76C3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เครื่องร่อนกระดาษ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พ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2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6D00C4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42DC6" w:rsidRPr="00B7443D" w:rsidTr="00EB473E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047EFA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3.</w:t>
            </w:r>
            <w:r w:rsidRPr="00B7443D">
              <w:rPr>
                <w:rFonts w:ascii="Angsana New" w:hAnsi="Angsana New" w:cs="Angsana New"/>
                <w:sz w:val="28"/>
                <w:cs/>
              </w:rPr>
              <w:t>การแข่งขันเครื่องร่อน ประเภทร่อนไก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>2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 xml:space="preserve">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6D00C4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42DC6" w:rsidRPr="00B7443D" w:rsidTr="00EB473E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4.</w:t>
            </w:r>
            <w:r w:rsidRPr="00B7443D">
              <w:rPr>
                <w:rFonts w:ascii="Angsana New" w:hAnsi="Angsana New" w:cs="Angsana New"/>
                <w:sz w:val="28"/>
                <w:cs/>
              </w:rPr>
              <w:t>การแข่งขันเครื่องร่อน ประเภทร่อนน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>2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 xml:space="preserve">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1C039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C96C07" w:rsidRDefault="00C96C07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6D00C4" w:rsidRDefault="006D00C4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E76C3" w:rsidRDefault="009E76C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E76C3" w:rsidRDefault="009E76C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E76C3" w:rsidRDefault="009E76C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E76C3" w:rsidRDefault="009E76C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42DC6" w:rsidRDefault="00442DC6" w:rsidP="0068605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สังคมศึกษา ศาสนา  และวัฒนธรรม</w:t>
      </w:r>
    </w:p>
    <w:p w:rsidR="0093598B" w:rsidRDefault="0093598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สังคมศึกษา ศาสนา  และวัฒนธรรม</w:t>
      </w:r>
    </w:p>
    <w:p w:rsidR="003B69CE" w:rsidRDefault="003B69CE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851"/>
        <w:gridCol w:w="992"/>
      </w:tblGrid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เพลง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5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42DC6" w:rsidRPr="00B7443D" w:rsidTr="00442DC6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เพลง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5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</w:t>
            </w:r>
            <w:r w:rsidRPr="00B7443D">
              <w:rPr>
                <w:rFonts w:ascii="Angsana New" w:hAnsi="Angsana New" w:cs="Angsana New"/>
                <w:sz w:val="28"/>
              </w:rPr>
              <w:t>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โครงง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5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โครงง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5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ภาพยนตร์ส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5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ละคร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15-20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ละครประวัติ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9682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15-20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6.เล่านิท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เล่านิทานคุณ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7.มารยาท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มารยาท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2DC6" w:rsidRPr="00B7443D" w:rsidTr="00442DC6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8.สวดมนต์แป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10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6" w:rsidRPr="00B7443D" w:rsidRDefault="00442DC6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8605D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2657B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EB473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5D" w:rsidRPr="00B7443D" w:rsidRDefault="0068605D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E9682B" w:rsidRPr="0093598B" w:rsidRDefault="00E9682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B0449" w:rsidRDefault="002B0449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B7443D" w:rsidRPr="0093598B" w:rsidRDefault="00B7443D" w:rsidP="007568B3">
      <w:pPr>
        <w:spacing w:after="0" w:line="240" w:lineRule="auto"/>
        <w:rPr>
          <w:rFonts w:ascii="Angsana New" w:hAnsi="Angsana New" w:cs="Angsana New"/>
          <w:sz w:val="28"/>
        </w:rPr>
      </w:pPr>
    </w:p>
    <w:p w:rsidR="0093598B" w:rsidRPr="0093598B" w:rsidRDefault="0093598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ศิลปะ</w:t>
      </w:r>
    </w:p>
    <w:p w:rsidR="0093598B" w:rsidRPr="0093598B" w:rsidRDefault="0093598B" w:rsidP="007568B3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ศิลปะ</w:t>
      </w:r>
    </w:p>
    <w:p w:rsidR="0093598B" w:rsidRDefault="0093598B" w:rsidP="007568B3">
      <w:pPr>
        <w:tabs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าระทัศนศิลป์</w:t>
      </w:r>
    </w:p>
    <w:tbl>
      <w:tblPr>
        <w:tblW w:w="15593" w:type="dxa"/>
        <w:tblInd w:w="-459" w:type="dxa"/>
        <w:tblLayout w:type="fixed"/>
        <w:tblLook w:val="04A0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851"/>
        <w:gridCol w:w="992"/>
      </w:tblGrid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954CBD" w:rsidP="00DF2FA9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</w:t>
            </w:r>
            <w:r w:rsidR="002B0449" w:rsidRPr="00B7443D">
              <w:rPr>
                <w:rFonts w:ascii="Angsana New" w:hAnsi="Angsana New" w:cs="Angsana New"/>
                <w:sz w:val="28"/>
              </w:rPr>
              <w:t xml:space="preserve">“ </w:t>
            </w:r>
            <w:r w:rsidR="002B0449" w:rsidRPr="00B7443D">
              <w:rPr>
                <w:rFonts w:ascii="Angsana New" w:hAnsi="Angsana New" w:cs="Angsana New"/>
                <w:sz w:val="28"/>
                <w:cs/>
              </w:rPr>
              <w:t>ศิลป์สร้างสรรค์ 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665516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การแข่งขัน </w:t>
            </w:r>
            <w:r w:rsidRPr="00B7443D">
              <w:rPr>
                <w:rFonts w:ascii="Angsana New" w:hAnsi="Angsana New" w:cs="Angsana New"/>
                <w:sz w:val="28"/>
              </w:rPr>
              <w:t xml:space="preserve">“ </w:t>
            </w:r>
            <w:r w:rsidRPr="00B7443D">
              <w:rPr>
                <w:rFonts w:ascii="Angsana New" w:hAnsi="Angsana New" w:cs="Angsana New"/>
                <w:sz w:val="28"/>
                <w:cs/>
              </w:rPr>
              <w:t xml:space="preserve">ศิลป์สร้างสรรค์ </w:t>
            </w:r>
            <w:r w:rsidRPr="00B7443D">
              <w:rPr>
                <w:rFonts w:ascii="Angsana New" w:hAnsi="Angsana New" w:cs="Angsana New"/>
                <w:sz w:val="2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665516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วาดภาพระบาย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665516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การแข่งขันวาดภาพระบาย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665516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สร้างสรรค์ภาพด้วยการปะ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การสร้างสรรค์ภาพด้วยการปะ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2B0449" w:rsidRPr="00B7443D" w:rsidTr="002B0449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ประติมากรรมลอย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2B0449" w:rsidRPr="00B7443D" w:rsidTr="002B0449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การแข่งขันประติมากรรมลอย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49" w:rsidRPr="00B7443D" w:rsidRDefault="002B0449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DF2FA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2B0449" w:rsidRDefault="002B0449" w:rsidP="00DF2FA9">
      <w:pPr>
        <w:tabs>
          <w:tab w:val="left" w:pos="7371"/>
        </w:tabs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B3F47" w:rsidRDefault="002B3F47" w:rsidP="007568B3">
      <w:pPr>
        <w:tabs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B3F47" w:rsidRDefault="002B3F47" w:rsidP="007568B3">
      <w:pPr>
        <w:tabs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Default="0093598B" w:rsidP="007568B3">
      <w:pPr>
        <w:tabs>
          <w:tab w:val="left" w:pos="7371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สาระนาฏศิลป์</w:t>
      </w:r>
    </w:p>
    <w:tbl>
      <w:tblPr>
        <w:tblW w:w="15310" w:type="dxa"/>
        <w:tblInd w:w="-459" w:type="dxa"/>
        <w:tblLayout w:type="fixed"/>
        <w:tblLook w:val="04A0"/>
      </w:tblPr>
      <w:tblGrid>
        <w:gridCol w:w="2694"/>
        <w:gridCol w:w="993"/>
        <w:gridCol w:w="1559"/>
        <w:gridCol w:w="1134"/>
        <w:gridCol w:w="1417"/>
        <w:gridCol w:w="1276"/>
        <w:gridCol w:w="992"/>
        <w:gridCol w:w="992"/>
        <w:gridCol w:w="851"/>
        <w:gridCol w:w="850"/>
        <w:gridCol w:w="992"/>
        <w:gridCol w:w="567"/>
        <w:gridCol w:w="993"/>
      </w:tblGrid>
      <w:tr w:rsidR="00FD3814" w:rsidRPr="00B7443D" w:rsidTr="002055AD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FD3814" w:rsidRPr="00B7443D" w:rsidTr="002055AD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รำวงมาตรฐ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8-10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D3814" w:rsidRPr="00B7443D" w:rsidTr="002055A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ระบำมาตรฐ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6-12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D3814" w:rsidRPr="00B7443D" w:rsidTr="002055AD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แข่งขันนาฏศิลป์ไทยอนุรัก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ไม่เกิน 1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D3814" w:rsidRPr="00B7443D" w:rsidTr="002055AD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นาฏศิลป์ไทยสร้างสรร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ไม่เกิน 1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4" w:rsidRPr="00B7443D" w:rsidRDefault="00FD3814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92212" w:rsidRPr="00B7443D" w:rsidTr="002055AD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92212" w:rsidRPr="00B7443D" w:rsidTr="002055AD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92212" w:rsidRPr="00B7443D" w:rsidTr="002055AD">
        <w:trPr>
          <w:trHeight w:val="44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17C17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าระดนตรี</w:t>
      </w:r>
    </w:p>
    <w:tbl>
      <w:tblPr>
        <w:tblW w:w="15451" w:type="dxa"/>
        <w:tblInd w:w="-459" w:type="dxa"/>
        <w:tblLayout w:type="fixed"/>
        <w:tblLook w:val="04A0"/>
      </w:tblPr>
      <w:tblGrid>
        <w:gridCol w:w="2268"/>
        <w:gridCol w:w="1134"/>
        <w:gridCol w:w="1276"/>
        <w:gridCol w:w="1276"/>
        <w:gridCol w:w="1417"/>
        <w:gridCol w:w="1418"/>
        <w:gridCol w:w="992"/>
        <w:gridCol w:w="1134"/>
        <w:gridCol w:w="851"/>
        <w:gridCol w:w="992"/>
        <w:gridCol w:w="992"/>
        <w:gridCol w:w="709"/>
        <w:gridCol w:w="992"/>
      </w:tblGrid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F61B33" w:rsidRPr="00B7443D" w:rsidTr="00A454AB">
        <w:trPr>
          <w:trHeight w:val="44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C128A4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 การแข่งขันเดี่ยวดนตรีไทยและขับร้อง</w:t>
            </w: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1  ระนาดเ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2  ระนาดทุ้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3  ฆ้องวงใหญ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4  ไทยฆ้องวง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5  ไทยซอด้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6  ซออ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7  จะเข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8  ขิม 7 หย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9  ขลุ่ยเพียงอ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61B3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10 ขับร้องเพลง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A454AB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3" w:rsidRPr="00B7443D" w:rsidRDefault="00F61B3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076B43">
            <w:pPr>
              <w:spacing w:after="0" w:line="240" w:lineRule="auto"/>
              <w:rPr>
                <w:cs/>
              </w:rPr>
            </w:pPr>
            <w:r w:rsidRPr="00B7443D">
              <w:rPr>
                <w:cs/>
              </w:rPr>
              <w:lastRenderedPageBreak/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</w:t>
            </w:r>
            <w:proofErr w:type="spellStart"/>
            <w:r w:rsidRPr="00B7443D">
              <w:rPr>
                <w:cs/>
              </w:rPr>
              <w:t>ทอนต</w:t>
            </w:r>
            <w:proofErr w:type="spellEnd"/>
            <w:r w:rsidRPr="00B7443D">
              <w:rPr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cs/>
              </w:rPr>
              <w:t>หมายเหตุ</w:t>
            </w: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 การแข่งขันวงดนต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2.1  การแข่งขันวงเครื่องสายวง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</w:t>
            </w:r>
          </w:p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8-9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2.2  การแข่งขันวงปี่พาทย์ไม้นวมผสมเครื่องสายเครื่อง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</w:t>
            </w:r>
          </w:p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15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2.3  การแข่งขันวงปี่พาทย์ไม้แข็งเครื่อง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</w:t>
            </w:r>
          </w:p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12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2.4  การแข่งขันวงอังกะล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ไม่เกิน 20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 การแข่งขันขับร้องเพลงไทยลูกทุ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3.1  การแข่งขันขับร้องเพลงไทยลูกทุ่ง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142F7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3.2  การแข่งขันขับร้องเพลงไทยลูกทุ่ง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142F7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4.1  การแข่งขันขับร้องเพลงไทยสากล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142F7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4.2  การแข่งขันขับร้องเพลงไทยสากล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142F7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5.1  การแข่งขันขับร้องเพลงสากล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5.2  การแข่งขันขับร้องเพลงสากล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cs/>
              </w:rPr>
            </w:pPr>
            <w:r w:rsidRPr="00B7443D">
              <w:rPr>
                <w:cs/>
              </w:rPr>
              <w:lastRenderedPageBreak/>
              <w:t>ชื่อ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</w:t>
            </w:r>
            <w:proofErr w:type="spellStart"/>
            <w:r w:rsidRPr="00B7443D">
              <w:rPr>
                <w:cs/>
              </w:rPr>
              <w:t>ทอนต</w:t>
            </w:r>
            <w:proofErr w:type="spellEnd"/>
            <w:r w:rsidRPr="00B7443D">
              <w:rPr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rPr>
                <w:cs/>
              </w:rPr>
            </w:pPr>
            <w:r w:rsidRPr="00B7443D">
              <w:rPr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cs/>
              </w:rPr>
              <w:t>หมายเหตุ</w:t>
            </w:r>
          </w:p>
        </w:tc>
      </w:tr>
      <w:tr w:rsidR="00076B43" w:rsidRPr="00B7443D" w:rsidTr="00A454AB">
        <w:trPr>
          <w:trHeight w:val="44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6. การแข่งขันขับร้องเพลงพระราชนิพนธ์</w:t>
            </w: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6.1  การแข่งขันขับร้องเพลงพระราชนิพนธ์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tabs>
                <w:tab w:val="left" w:pos="7371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6.2  การแข่งขันขับร้องเพลงพระราชนิพนธ์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F61B33">
        <w:trPr>
          <w:trHeight w:val="4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7. การประกวดขับขานประสานเส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ไม่เกิน 40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1649B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1649B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1649B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B7443D" w:rsidRDefault="00C1649B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C128A4" w:rsidRDefault="00C128A4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C128A4" w:rsidRPr="0093598B" w:rsidRDefault="00C128A4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C128A4" w:rsidRDefault="00C128A4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055AD" w:rsidRDefault="002055A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055AD" w:rsidRDefault="002055A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055AD" w:rsidRDefault="002055A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2055AD" w:rsidRDefault="002055A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076B43" w:rsidRDefault="00076B43" w:rsidP="00492212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C128A4" w:rsidRDefault="00C128A4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สุขศึกษาและพลศึกษา</w:t>
      </w:r>
    </w:p>
    <w:p w:rsid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สุขศึกษาและพลศึกษา</w:t>
      </w:r>
    </w:p>
    <w:p w:rsidR="007F35A1" w:rsidRDefault="007F35A1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tbl>
      <w:tblPr>
        <w:tblW w:w="15451" w:type="dxa"/>
        <w:tblInd w:w="-601" w:type="dxa"/>
        <w:tblLayout w:type="fixed"/>
        <w:tblLook w:val="04A0"/>
      </w:tblPr>
      <w:tblGrid>
        <w:gridCol w:w="2694"/>
        <w:gridCol w:w="992"/>
        <w:gridCol w:w="992"/>
        <w:gridCol w:w="1134"/>
        <w:gridCol w:w="1418"/>
        <w:gridCol w:w="1276"/>
        <w:gridCol w:w="1134"/>
        <w:gridCol w:w="992"/>
        <w:gridCol w:w="992"/>
        <w:gridCol w:w="851"/>
        <w:gridCol w:w="850"/>
        <w:gridCol w:w="851"/>
        <w:gridCol w:w="1275"/>
      </w:tblGrid>
      <w:tr w:rsidR="00076B43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076B43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แอโร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บิ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15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076B43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โครงงานสุขศึกษาและพล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3  ค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7E4108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076B43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ตอบปัญหาสุขศึกษาและพล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2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3" w:rsidRPr="00B7443D" w:rsidRDefault="00076B4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076B43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874BB4" w:rsidRPr="0093598B" w:rsidRDefault="00874BB4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การงานอาชีพและเทคโนโลยี</w:t>
      </w:r>
    </w:p>
    <w:p w:rsid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การงานอาชีพและเทคโนโลยี</w:t>
      </w:r>
    </w:p>
    <w:p w:rsidR="00412B98" w:rsidRPr="0093598B" w:rsidRDefault="00412B98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412B98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ิจกรรมการงานอาชีพ</w:t>
      </w:r>
    </w:p>
    <w:tbl>
      <w:tblPr>
        <w:tblW w:w="15309" w:type="dxa"/>
        <w:tblInd w:w="-459" w:type="dxa"/>
        <w:tblLayout w:type="fixed"/>
        <w:tblLook w:val="04A0"/>
      </w:tblPr>
      <w:tblGrid>
        <w:gridCol w:w="2410"/>
        <w:gridCol w:w="992"/>
        <w:gridCol w:w="1276"/>
        <w:gridCol w:w="1276"/>
        <w:gridCol w:w="1417"/>
        <w:gridCol w:w="1418"/>
        <w:gridCol w:w="992"/>
        <w:gridCol w:w="992"/>
        <w:gridCol w:w="993"/>
        <w:gridCol w:w="850"/>
        <w:gridCol w:w="992"/>
        <w:gridCol w:w="709"/>
        <w:gridCol w:w="992"/>
      </w:tblGrid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C0603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ประดิษฐ์ของใช้จากวัสดุธรรมชาติใน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A276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66" w:rsidRPr="00B7443D" w:rsidRDefault="00AA2766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จักสานไม้ไผ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3  ค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C3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แข่งขันประดิษฐ์</w:t>
            </w:r>
          </w:p>
          <w:p w:rsidR="00261EFF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</w:t>
            </w:r>
            <w:r w:rsidR="00261EFF" w:rsidRPr="00B7443D">
              <w:rPr>
                <w:rFonts w:ascii="Angsana New" w:hAnsi="Angsana New" w:cs="Angsana New"/>
                <w:sz w:val="28"/>
                <w:cs/>
              </w:rPr>
              <w:t>พานพุ่มสักการะ</w:t>
            </w:r>
          </w:p>
          <w:p w:rsidR="009E76C3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กระทงดอกไม้ธูปเทียนแพ</w:t>
            </w:r>
          </w:p>
          <w:p w:rsidR="009E76C3" w:rsidRPr="00B7443D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บายศรีสู่ขว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C0603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เกิน 6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โครงงานอาชี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3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การแข่งขันการจัดสวนถาด</w:t>
            </w:r>
            <w:r w:rsidR="000F4201">
              <w:rPr>
                <w:rFonts w:ascii="Angsana New" w:hAnsi="Angsana New" w:cs="Angsana New" w:hint="cs"/>
                <w:sz w:val="28"/>
                <w:cs/>
              </w:rPr>
              <w:t xml:space="preserve">- - </w:t>
            </w:r>
            <w:r w:rsidRPr="00B7443D">
              <w:rPr>
                <w:rFonts w:ascii="Angsana New" w:hAnsi="Angsana New" w:cs="Angsana New"/>
                <w:sz w:val="28"/>
                <w:cs/>
              </w:rPr>
              <w:t>แบบแห้ง</w:t>
            </w:r>
          </w:p>
          <w:p w:rsidR="000F4201" w:rsidRDefault="000F4201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 แบบชื้น</w:t>
            </w:r>
          </w:p>
          <w:p w:rsidR="000F4201" w:rsidRPr="00B7443D" w:rsidRDefault="000F4201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-จัดสวนแก้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Default="00261EFF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  <w:p w:rsidR="00665516" w:rsidRPr="00B7443D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6.การแข่งขันแปรรูปอาห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C3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7.การแข่งขันการทำ</w:t>
            </w:r>
          </w:p>
          <w:p w:rsidR="00261EFF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- </w:t>
            </w:r>
            <w:r w:rsidR="00261EFF" w:rsidRPr="00B7443D">
              <w:rPr>
                <w:rFonts w:ascii="Angsana New" w:hAnsi="Angsana New" w:cs="Angsana New"/>
                <w:sz w:val="28"/>
                <w:cs/>
              </w:rPr>
              <w:t>ขนมช่อม่วง</w:t>
            </w:r>
          </w:p>
          <w:p w:rsidR="009E76C3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แกงมัสมั่น</w:t>
            </w:r>
          </w:p>
          <w:p w:rsidR="009E76C3" w:rsidRPr="00B7443D" w:rsidRDefault="009E76C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-กระทง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8.การแข่งขันทำอาหารคาวจานเดียว(ประเภทข้าว)และอาหารหวาน(ขนมไท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261EFF" w:rsidRPr="00B7443D" w:rsidTr="00261EFF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9.การแข่งขันแกะสลักผักและผลไม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3 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F" w:rsidRPr="00B7443D" w:rsidRDefault="00261EFF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lastRenderedPageBreak/>
              <w:t>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442549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57746C">
        <w:trPr>
          <w:trHeight w:val="4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F931A1" w:rsidRDefault="00F931A1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F931A1" w:rsidRPr="0093598B" w:rsidRDefault="00F931A1" w:rsidP="007568B3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</w:p>
    <w:p w:rsidR="00412B98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ิจกรรมการงานเทคโนโลยี</w:t>
      </w:r>
      <w:r w:rsidRPr="0093598B">
        <w:rPr>
          <w:rFonts w:ascii="Angsana New" w:hAnsi="Angsana New" w:cs="Angsana New" w:hint="cs"/>
          <w:b/>
          <w:bCs/>
          <w:sz w:val="28"/>
          <w:cs/>
        </w:rPr>
        <w:t>(คอมพิวเตอร์)</w:t>
      </w:r>
    </w:p>
    <w:tbl>
      <w:tblPr>
        <w:tblW w:w="15451" w:type="dxa"/>
        <w:tblInd w:w="-459" w:type="dxa"/>
        <w:tblLayout w:type="fixed"/>
        <w:tblLook w:val="04A0"/>
      </w:tblPr>
      <w:tblGrid>
        <w:gridCol w:w="2410"/>
        <w:gridCol w:w="992"/>
        <w:gridCol w:w="1134"/>
        <w:gridCol w:w="1134"/>
        <w:gridCol w:w="1418"/>
        <w:gridCol w:w="1417"/>
        <w:gridCol w:w="993"/>
        <w:gridCol w:w="1134"/>
        <w:gridCol w:w="1134"/>
        <w:gridCol w:w="992"/>
        <w:gridCol w:w="850"/>
        <w:gridCol w:w="709"/>
        <w:gridCol w:w="1134"/>
      </w:tblGrid>
      <w:tr w:rsidR="007C33E9" w:rsidRPr="00B7443D" w:rsidTr="007C33E9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7C33E9" w:rsidRPr="00B7443D" w:rsidTr="007C33E9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การวาดภาพด้วยโปรแกรมคอมพิวเตอร์กราฟ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ฟิ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 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665516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9" w:rsidRPr="00B7443D" w:rsidRDefault="007C33E9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7C33E9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การสร้างเกมสร้างสรรค์จาก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2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7C33E9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แข่งขันการสร้างหนังสืออิเล็กทรอนิกส์(</w:t>
            </w:r>
            <w:r w:rsidRPr="00B7443D">
              <w:rPr>
                <w:rFonts w:ascii="Angsana New" w:hAnsi="Angsana New" w:cs="Angsana New"/>
                <w:sz w:val="28"/>
              </w:rPr>
              <w:t>E-book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2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665516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7C33E9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การใช้โปรแกรมนำเสนอ(</w:t>
            </w:r>
            <w:r w:rsidRPr="00B7443D">
              <w:rPr>
                <w:rFonts w:ascii="Angsana New" w:hAnsi="Angsana New" w:cs="Angsana New"/>
                <w:sz w:val="28"/>
              </w:rPr>
              <w:t>Presentation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2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665516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7C33E9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การแข่งขันการสร้าง</w:t>
            </w:r>
            <w:r w:rsidRPr="00B7443D">
              <w:rPr>
                <w:rFonts w:ascii="Angsana New" w:hAnsi="Angsana New" w:cs="Angsana New"/>
                <w:sz w:val="28"/>
              </w:rPr>
              <w:t xml:space="preserve">Webpage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 xml:space="preserve">ประเภท </w:t>
            </w:r>
            <w:r w:rsidRPr="00B7443D">
              <w:rPr>
                <w:rFonts w:ascii="Angsana New" w:hAnsi="Angsana New" w:cs="Angsana New"/>
                <w:sz w:val="28"/>
              </w:rPr>
              <w:t>Web Ed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 </w:t>
            </w:r>
            <w:r w:rsidRPr="00B7443D">
              <w:rPr>
                <w:rFonts w:ascii="Angsana New" w:hAnsi="Angsana New" w:cs="Angsana New"/>
                <w:sz w:val="28"/>
              </w:rPr>
              <w:t xml:space="preserve">2 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215DC" w:rsidRPr="00B7443D" w:rsidTr="002C658E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</w:tcPr>
          <w:p w:rsidR="00C215DC" w:rsidRPr="00B7443D" w:rsidRDefault="00C215DC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C" w:rsidRPr="00B7443D" w:rsidRDefault="00C215DC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57746C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57746C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C215D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D40E3" w:rsidRPr="00B7443D" w:rsidTr="0057746C">
        <w:trPr>
          <w:trHeight w:val="44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E3" w:rsidRPr="00B7443D" w:rsidRDefault="008D40E3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492212" w:rsidRDefault="00492212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492212" w:rsidRDefault="00492212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ภาษาต่างประเทศ</w:t>
      </w:r>
    </w:p>
    <w:p w:rsid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ลุ่มสาระการเรียนรู้ภาษาต่างประเทศ</w:t>
      </w:r>
    </w:p>
    <w:tbl>
      <w:tblPr>
        <w:tblW w:w="15592" w:type="dxa"/>
        <w:tblInd w:w="-459" w:type="dxa"/>
        <w:tblLayout w:type="fixed"/>
        <w:tblLook w:val="04A0"/>
      </w:tblPr>
      <w:tblGrid>
        <w:gridCol w:w="2410"/>
        <w:gridCol w:w="992"/>
        <w:gridCol w:w="993"/>
        <w:gridCol w:w="1134"/>
        <w:gridCol w:w="1418"/>
        <w:gridCol w:w="1417"/>
        <w:gridCol w:w="993"/>
        <w:gridCol w:w="992"/>
        <w:gridCol w:w="1275"/>
        <w:gridCol w:w="1417"/>
        <w:gridCol w:w="850"/>
        <w:gridCol w:w="709"/>
        <w:gridCol w:w="992"/>
      </w:tblGrid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พูดภาษาอังกฤษ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r w:rsidRPr="00B7443D">
              <w:rPr>
                <w:rFonts w:ascii="Angsana New" w:hAnsi="Angsana New" w:cs="Angsana New"/>
                <w:sz w:val="28"/>
              </w:rPr>
              <w:t>Impromptu Speech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การแข่งขันพูดภาษาอังกฤษ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(</w:t>
            </w:r>
            <w:r w:rsidRPr="00B7443D">
              <w:rPr>
                <w:rFonts w:ascii="Angsana New" w:hAnsi="Angsana New" w:cs="Angsana New"/>
                <w:sz w:val="28"/>
              </w:rPr>
              <w:t>Impromptu Speech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 กิจกรรม (</w:t>
            </w:r>
            <w:r w:rsidRPr="00B7443D">
              <w:rPr>
                <w:rFonts w:ascii="Angsana New" w:hAnsi="Angsana New" w:cs="Angsana New"/>
                <w:sz w:val="28"/>
              </w:rPr>
              <w:t>Spelling Bee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 กิจกรรม (</w:t>
            </w:r>
            <w:r w:rsidRPr="00B7443D">
              <w:rPr>
                <w:rFonts w:ascii="Angsana New" w:hAnsi="Angsana New" w:cs="Angsana New"/>
                <w:sz w:val="28"/>
              </w:rPr>
              <w:t>Spelling Bee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 การเล่านิทาน  (</w:t>
            </w:r>
            <w:r w:rsidRPr="00B7443D">
              <w:rPr>
                <w:rFonts w:ascii="Angsana New" w:hAnsi="Angsana New" w:cs="Angsana New"/>
                <w:sz w:val="28"/>
              </w:rPr>
              <w:t>Story  Telling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4. การแข่งขัน </w:t>
            </w:r>
            <w:r w:rsidRPr="00B7443D">
              <w:rPr>
                <w:rFonts w:ascii="Angsana New" w:hAnsi="Angsana New" w:cs="Angsana New"/>
                <w:sz w:val="28"/>
              </w:rPr>
              <w:t>Multi Skills Compet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 การแข่งขันภาษาจี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2B3F47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6.</w:t>
            </w:r>
            <w:r w:rsidRPr="00B7443D">
              <w:rPr>
                <w:rFonts w:ascii="Angsana New" w:hAnsi="Angsana New" w:cs="Angsana New"/>
                <w:sz w:val="28"/>
              </w:rPr>
              <w:t>ASEAN   Q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ีม 2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2B3F47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2B3F47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492212" w:rsidRPr="00B7443D" w:rsidTr="002B3F47">
        <w:trPr>
          <w:trHeight w:val="44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21682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12" w:rsidRPr="00B7443D" w:rsidRDefault="00492212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412B98" w:rsidRDefault="00412B98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C658E" w:rsidRDefault="002C658E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C658E" w:rsidRDefault="002C658E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C658E" w:rsidRDefault="002C658E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C658E" w:rsidRDefault="002C658E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C658E" w:rsidRDefault="002C658E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ิจกรรมพัฒนาผู้เรียน</w:t>
      </w:r>
    </w:p>
    <w:p w:rsid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กิจกรรมพัฒนาผู้เรียน</w:t>
      </w:r>
    </w:p>
    <w:tbl>
      <w:tblPr>
        <w:tblW w:w="15891" w:type="dxa"/>
        <w:tblInd w:w="-459" w:type="dxa"/>
        <w:tblLayout w:type="fixed"/>
        <w:tblLook w:val="04A0"/>
      </w:tblPr>
      <w:tblGrid>
        <w:gridCol w:w="2410"/>
        <w:gridCol w:w="992"/>
        <w:gridCol w:w="2127"/>
        <w:gridCol w:w="1134"/>
        <w:gridCol w:w="1417"/>
        <w:gridCol w:w="1276"/>
        <w:gridCol w:w="992"/>
        <w:gridCol w:w="993"/>
        <w:gridCol w:w="992"/>
        <w:gridCol w:w="865"/>
        <w:gridCol w:w="850"/>
        <w:gridCol w:w="709"/>
        <w:gridCol w:w="1134"/>
      </w:tblGrid>
      <w:tr w:rsidR="008B1DA0" w:rsidRPr="00B7443D" w:rsidTr="0057108C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8B1DA0" w:rsidRPr="00B7443D" w:rsidTr="0057108C">
        <w:trPr>
          <w:trHeight w:val="442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1. กิจกรรมลูกเสือ เนตรนารี 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ยุว</w:t>
            </w:r>
            <w:proofErr w:type="spellEnd"/>
            <w:r w:rsidRPr="00B7443D">
              <w:rPr>
                <w:rFonts w:ascii="Angsana New" w:hAnsi="Angsana New" w:cs="Angsana New"/>
                <w:sz w:val="28"/>
                <w:cs/>
              </w:rPr>
              <w:t>กาชาด</w:t>
            </w: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1 การผูกเงื่อน เดินทรงตัวและโยนบอ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ละ </w:t>
            </w:r>
          </w:p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1.2 การใช้เข็มทิศ การคาดคะเนและสะกดรอ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ละ</w:t>
            </w:r>
          </w:p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6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 กิจกรรมสภา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</w:t>
            </w:r>
          </w:p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7-10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 กิจกรรมส่งเสริมนิสัยรักการอ่าน</w:t>
            </w: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3.1การประกวดหนังสือเล่ม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ละ</w:t>
            </w:r>
          </w:p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3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3.2การประกวด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ยุว</w:t>
            </w:r>
            <w:proofErr w:type="spellEnd"/>
            <w:r w:rsidRPr="00B7443D">
              <w:rPr>
                <w:rFonts w:ascii="Angsana New" w:hAnsi="Angsana New" w:cs="Angsana New"/>
                <w:sz w:val="28"/>
                <w:cs/>
              </w:rPr>
              <w:t>บรรณารักษ์ส่งเสริมการอ่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4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ละ </w:t>
            </w:r>
          </w:p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 กิจกรรมเพื่อการเรียนรู้</w:t>
            </w: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4.1 การแข่งขัน </w:t>
            </w:r>
            <w:r w:rsidRPr="00B7443D">
              <w:rPr>
                <w:rFonts w:ascii="Angsana New" w:hAnsi="Angsana New" w:cs="Angsana New"/>
                <w:sz w:val="28"/>
              </w:rPr>
              <w:t>Cross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4.2 การแข่งขัน</w:t>
            </w:r>
            <w:r w:rsidRPr="00B7443D">
              <w:rPr>
                <w:rFonts w:ascii="Angsana New" w:hAnsi="Angsana New" w:cs="Angsana New"/>
                <w:sz w:val="28"/>
              </w:rPr>
              <w:t xml:space="preserve">  A  Ma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13C5F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4.3 การแข่งขันคำ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คน/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66551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BB" w:rsidRPr="00B7443D" w:rsidRDefault="002657BB" w:rsidP="004A2C19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57108C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   4.4 การแข่ง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ขันซู</w:t>
            </w:r>
            <w:proofErr w:type="spellEnd"/>
            <w:r w:rsidRPr="00B7443D">
              <w:rPr>
                <w:rFonts w:ascii="Angsana New" w:hAnsi="Angsana New" w:cs="Angsana New"/>
                <w:sz w:val="28"/>
                <w:cs/>
              </w:rPr>
              <w:t>โดก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</w:t>
            </w:r>
            <w:r w:rsidRPr="00B7443D">
              <w:rPr>
                <w:rFonts w:ascii="Angsana New" w:hAnsi="Angsana New" w:cs="Angsana New"/>
                <w:sz w:val="28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108C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108C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108C">
        <w:trPr>
          <w:trHeight w:val="442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8B1DA0" w:rsidRDefault="008B1DA0" w:rsidP="00691AD1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ารศึกษาพิเศษ(กลุ่มโรงเรียนร่วม)</w:t>
      </w:r>
    </w:p>
    <w:p w:rsidR="0093598B" w:rsidRPr="0093598B" w:rsidRDefault="0093598B" w:rsidP="007568B3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  <w:cs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สรุปกิจกรรมการแข่งขันทักษะวิชาการการศึกษาพิเศษ(กลุ่มโรงเรียนร่วม)</w:t>
      </w: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ภาษาไทย</w:t>
      </w:r>
    </w:p>
    <w:tbl>
      <w:tblPr>
        <w:tblW w:w="15518" w:type="dxa"/>
        <w:jc w:val="center"/>
        <w:tblInd w:w="-35" w:type="dxa"/>
        <w:tblLayout w:type="fixed"/>
        <w:tblLook w:val="04A0"/>
      </w:tblPr>
      <w:tblGrid>
        <w:gridCol w:w="1844"/>
        <w:gridCol w:w="993"/>
        <w:gridCol w:w="921"/>
        <w:gridCol w:w="1984"/>
        <w:gridCol w:w="1134"/>
        <w:gridCol w:w="1321"/>
        <w:gridCol w:w="1373"/>
        <w:gridCol w:w="925"/>
        <w:gridCol w:w="1059"/>
        <w:gridCol w:w="848"/>
        <w:gridCol w:w="793"/>
        <w:gridCol w:w="908"/>
        <w:gridCol w:w="709"/>
        <w:gridCol w:w="706"/>
      </w:tblGrid>
      <w:tr w:rsidR="008B1DA0" w:rsidRPr="00B7443D" w:rsidTr="00A454AB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8B1DA0" w:rsidRPr="00B7443D" w:rsidTr="00A454AB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การเล่านิท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5" w:rsidRPr="00B7443D" w:rsidRDefault="000372E5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5" w:rsidRPr="00B7443D" w:rsidRDefault="000372E5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A454AB">
        <w:trPr>
          <w:trHeight w:val="40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นักอ่านข่าวรุ่นเยาว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5" w:rsidRDefault="000372E5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5" w:rsidRPr="00B7443D" w:rsidRDefault="000372E5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5" w:rsidRPr="00B7443D" w:rsidRDefault="000372E5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8B1DA0" w:rsidRPr="00B7443D" w:rsidTr="00A454AB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แข่งขันจัดทำหนังสือเล่มเล็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4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8B1DA0" w:rsidRPr="00B7443D" w:rsidRDefault="008B1DA0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0" w:rsidRPr="00B7443D" w:rsidRDefault="008B1DA0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746C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746C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691AD1" w:rsidRPr="00B7443D" w:rsidTr="0057746C">
        <w:trPr>
          <w:trHeight w:val="420"/>
          <w:jc w:val="center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D1" w:rsidRPr="00B7443D" w:rsidRDefault="00691AD1" w:rsidP="00117C17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A454AB" w:rsidRDefault="00A454A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A454AB" w:rsidRDefault="00A454A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A454AB" w:rsidRDefault="00A454A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คณิตศาสตร์</w:t>
      </w:r>
    </w:p>
    <w:tbl>
      <w:tblPr>
        <w:tblW w:w="16058" w:type="dxa"/>
        <w:jc w:val="center"/>
        <w:tblInd w:w="-35" w:type="dxa"/>
        <w:tblLayout w:type="fixed"/>
        <w:tblLook w:val="04A0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ศาสตร์คณิตในชีวิตประจำวั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117C17" w:rsidRPr="0093598B" w:rsidRDefault="00117C17" w:rsidP="007568B3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สังคมศึกษาฯ</w:t>
      </w:r>
    </w:p>
    <w:tbl>
      <w:tblPr>
        <w:tblW w:w="16058" w:type="dxa"/>
        <w:jc w:val="center"/>
        <w:tblLayout w:type="fixed"/>
        <w:tblLook w:val="04A0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ประกวดมารยาทงามอย่างไท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2B3F47" w:rsidRDefault="002B3F47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B3F47" w:rsidRDefault="002B3F47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สุขศึกษาและพลศึกษา</w:t>
      </w:r>
    </w:p>
    <w:tbl>
      <w:tblPr>
        <w:tblW w:w="15740" w:type="dxa"/>
        <w:jc w:val="center"/>
        <w:tblInd w:w="-35" w:type="dxa"/>
        <w:tblLayout w:type="fixed"/>
        <w:tblLook w:val="04A0"/>
      </w:tblPr>
      <w:tblGrid>
        <w:gridCol w:w="1844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851"/>
        <w:gridCol w:w="793"/>
        <w:gridCol w:w="908"/>
        <w:gridCol w:w="709"/>
        <w:gridCol w:w="993"/>
      </w:tblGrid>
      <w:tr w:rsidR="00A454AB" w:rsidRPr="00B7443D" w:rsidTr="00A454AB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การเต้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แอโร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บิก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</w:t>
            </w:r>
          </w:p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-7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13E24" w:rsidRPr="00B7443D" w:rsidTr="0057746C">
        <w:trPr>
          <w:trHeight w:val="420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4" w:rsidRPr="00B7443D" w:rsidRDefault="00D13E2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การงานอาชีพและเทคโนโลยี</w:t>
      </w:r>
    </w:p>
    <w:tbl>
      <w:tblPr>
        <w:tblW w:w="15879" w:type="dxa"/>
        <w:jc w:val="center"/>
        <w:tblInd w:w="-35" w:type="dxa"/>
        <w:tblLayout w:type="fixed"/>
        <w:tblLook w:val="04A0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851"/>
        <w:gridCol w:w="793"/>
        <w:gridCol w:w="908"/>
        <w:gridCol w:w="709"/>
        <w:gridCol w:w="993"/>
      </w:tblGrid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ทำอาหาร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แข่งขันการประดิษฐ์งานใบตองประเภทบายศรีปากชา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แข่งขันประดิษฐ์ของใช้จากเศษวัสดุเหลือใช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lastRenderedPageBreak/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lastRenderedPageBreak/>
              <w:t>4.การแข่งขันประดิษฐ์ของเล่นจากเศษวัสดุเหลือใช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E" w:rsidRPr="00B7443D" w:rsidRDefault="00D1213E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3E" w:rsidRPr="00B7443D" w:rsidRDefault="00D1213E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412B98" w:rsidRDefault="00412B98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2B3F47" w:rsidRDefault="002B3F47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B7443D" w:rsidRDefault="00B7443D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lastRenderedPageBreak/>
        <w:t>กลุ่มสาระการเรียนรู้การงานอาชีพและเทคโนโลยี  (ต่อ)</w:t>
      </w:r>
    </w:p>
    <w:tbl>
      <w:tblPr>
        <w:tblW w:w="16058" w:type="dxa"/>
        <w:jc w:val="center"/>
        <w:tblInd w:w="-35" w:type="dxa"/>
        <w:tblLayout w:type="fixed"/>
        <w:tblLook w:val="04A0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908"/>
        <w:gridCol w:w="747"/>
        <w:gridCol w:w="993"/>
      </w:tblGrid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.การแข่งขันการร้อยมาลัยดอกไม้สด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F8392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6.การแข่งขันวาดภาพด้วยโปรแกรม  </w:t>
            </w:r>
            <w:r w:rsidRPr="00B7443D">
              <w:rPr>
                <w:rFonts w:ascii="Angsana New" w:hAnsi="Angsana New" w:cs="Angsana New"/>
                <w:sz w:val="28"/>
              </w:rPr>
              <w:t>Pain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Default="00F6417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7.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 xml:space="preserve">การแข่งขันการสร้าง  </w:t>
            </w:r>
            <w:r w:rsidRPr="00B7443D">
              <w:rPr>
                <w:rFonts w:ascii="Angsana New" w:hAnsi="Angsana New" w:cs="Angsana New"/>
                <w:sz w:val="28"/>
              </w:rPr>
              <w:t>Webpag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2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เห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8.การแข่งขันจัดสวนถาดแบบชื้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Default="00F64174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A454AB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9.การแข่งขันจัดสวนถาดแบบแห้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 3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57746C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A454AB" w:rsidRDefault="00A454A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93598B" w:rsidRDefault="0093598B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3598B">
        <w:rPr>
          <w:rFonts w:ascii="Angsana New" w:hAnsi="Angsana New" w:cs="Angsana New"/>
          <w:b/>
          <w:bCs/>
          <w:sz w:val="28"/>
          <w:cs/>
        </w:rPr>
        <w:t>กลุ่มสาระการเรียนรู้ศิลปะ</w:t>
      </w:r>
    </w:p>
    <w:p w:rsidR="00412B98" w:rsidRDefault="00412B98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tbl>
      <w:tblPr>
        <w:tblW w:w="16286" w:type="dxa"/>
        <w:jc w:val="center"/>
        <w:tblInd w:w="-35" w:type="dxa"/>
        <w:tblLayout w:type="fixed"/>
        <w:tblLook w:val="04A0"/>
      </w:tblPr>
      <w:tblGrid>
        <w:gridCol w:w="1983"/>
        <w:gridCol w:w="925"/>
        <w:gridCol w:w="921"/>
        <w:gridCol w:w="1984"/>
        <w:gridCol w:w="1134"/>
        <w:gridCol w:w="1321"/>
        <w:gridCol w:w="1373"/>
        <w:gridCol w:w="925"/>
        <w:gridCol w:w="1059"/>
        <w:gridCol w:w="992"/>
        <w:gridCol w:w="793"/>
        <w:gridCol w:w="1136"/>
        <w:gridCol w:w="747"/>
        <w:gridCol w:w="993"/>
      </w:tblGrid>
      <w:tr w:rsidR="00A454AB" w:rsidRPr="00B7443D" w:rsidTr="00F64174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ชื่อกิจกรร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ระดับ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ระเภทความพ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หน้าวั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อนุบาลกงหร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</w:t>
            </w:r>
            <w:proofErr w:type="spellStart"/>
            <w:r w:rsidRPr="00B7443D">
              <w:rPr>
                <w:rFonts w:ascii="Angsana New" w:hAnsi="Angsana New" w:cs="Angsana New" w:hint="cs"/>
                <w:sz w:val="28"/>
                <w:cs/>
              </w:rPr>
              <w:t>ทอนต</w:t>
            </w:r>
            <w:proofErr w:type="spellEnd"/>
            <w:r w:rsidRPr="00B7443D">
              <w:rPr>
                <w:rFonts w:ascii="Angsana New" w:hAnsi="Angsana New" w:cs="Angsana New" w:hint="cs"/>
                <w:sz w:val="28"/>
                <w:cs/>
              </w:rPr>
              <w:t>ร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สามัคคี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เขาวงก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บ้านพ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หวั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วัดพังกิ่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A454AB" w:rsidRPr="00B7443D" w:rsidTr="00F64174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1.การแข่งขันการวาดภาพระบายส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Default="00A454AB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  <w:p w:rsidR="00665516" w:rsidRPr="00B7443D" w:rsidRDefault="00665516" w:rsidP="00BE40F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9E76C3">
              <w:rPr>
                <w:rFonts w:ascii="Angsana New" w:hAnsi="Angsana New" w:cs="Angsana New" w:hint="cs"/>
                <w:sz w:val="40"/>
                <w:szCs w:val="40"/>
              </w:rPr>
              <w:sym w:font="Wingdings 2" w:char="F050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F64174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2.การประกวดรำไทย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ทีม</w:t>
            </w:r>
          </w:p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-6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F64174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3.การประกวดการขับร้องเพลงไทยลุกทุ่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ไม่กำหนดช่วงชั้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เด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ร่างกายฯ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4" w:rsidRPr="00B7443D" w:rsidRDefault="00F64174" w:rsidP="00A454A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A454AB" w:rsidRPr="00B7443D" w:rsidTr="00F64174">
        <w:trPr>
          <w:trHeight w:val="42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4.การแข่งขันการเต้นหางเครื่องประกอบเพล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ป.1-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 xml:space="preserve">ทีม </w:t>
            </w:r>
          </w:p>
          <w:p w:rsidR="00A454AB" w:rsidRPr="00B7443D" w:rsidRDefault="00A454AB" w:rsidP="0092242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5-7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</w:rPr>
              <w:t>-</w:t>
            </w:r>
            <w:r w:rsidRPr="00B7443D">
              <w:rPr>
                <w:rFonts w:ascii="Angsana New" w:hAnsi="Angsana New" w:cs="Angsana New" w:hint="cs"/>
                <w:sz w:val="28"/>
                <w:cs/>
              </w:rPr>
              <w:t>บกพร่องทางการเห็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ได้ยิน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สติปัญญา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บกพร่องทางการเรียนรู้</w:t>
            </w:r>
          </w:p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B7443D">
              <w:rPr>
                <w:rFonts w:ascii="Angsana New" w:hAnsi="Angsana New" w:cs="Angsana New"/>
                <w:sz w:val="28"/>
                <w:cs/>
              </w:rPr>
              <w:t>-</w:t>
            </w:r>
            <w:proofErr w:type="spellStart"/>
            <w:r w:rsidRPr="00B7443D">
              <w:rPr>
                <w:rFonts w:ascii="Angsana New" w:hAnsi="Angsana New" w:cs="Angsana New"/>
                <w:sz w:val="28"/>
                <w:cs/>
              </w:rPr>
              <w:t>ออทิสติ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B" w:rsidRPr="00B7443D" w:rsidRDefault="00A454AB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F64174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EA03A7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F64174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เงิ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A4E23" w:rsidRPr="00B7443D" w:rsidTr="00F64174">
        <w:trPr>
          <w:trHeight w:val="420"/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57746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7443D">
              <w:rPr>
                <w:rFonts w:ascii="Angsana New" w:hAnsi="Angsana New" w:cs="Angsana New" w:hint="cs"/>
                <w:sz w:val="28"/>
                <w:cs/>
              </w:rPr>
              <w:t>ทองแด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3" w:rsidRPr="00B7443D" w:rsidRDefault="003A4E23" w:rsidP="0092242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117C17" w:rsidRPr="0093598B" w:rsidRDefault="00117C17" w:rsidP="007568B3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sectPr w:rsidR="00117C17" w:rsidRPr="0093598B" w:rsidSect="00076B43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3598B"/>
    <w:rsid w:val="00020DA0"/>
    <w:rsid w:val="00022AD8"/>
    <w:rsid w:val="000372E5"/>
    <w:rsid w:val="0004087F"/>
    <w:rsid w:val="00040AAE"/>
    <w:rsid w:val="00047EFA"/>
    <w:rsid w:val="00076B43"/>
    <w:rsid w:val="000B3CC3"/>
    <w:rsid w:val="000C4363"/>
    <w:rsid w:val="000E3518"/>
    <w:rsid w:val="000F4201"/>
    <w:rsid w:val="00117C17"/>
    <w:rsid w:val="001229A0"/>
    <w:rsid w:val="001311F7"/>
    <w:rsid w:val="00142F72"/>
    <w:rsid w:val="00150CAA"/>
    <w:rsid w:val="00197B9D"/>
    <w:rsid w:val="001B28B4"/>
    <w:rsid w:val="001C0391"/>
    <w:rsid w:val="001C1EFD"/>
    <w:rsid w:val="001D26C1"/>
    <w:rsid w:val="001F1BE4"/>
    <w:rsid w:val="001F4BA3"/>
    <w:rsid w:val="002055AD"/>
    <w:rsid w:val="00216821"/>
    <w:rsid w:val="00232880"/>
    <w:rsid w:val="00261EFF"/>
    <w:rsid w:val="002657BB"/>
    <w:rsid w:val="002776ED"/>
    <w:rsid w:val="002922AB"/>
    <w:rsid w:val="002B0449"/>
    <w:rsid w:val="002B3F47"/>
    <w:rsid w:val="002C49EC"/>
    <w:rsid w:val="002C658E"/>
    <w:rsid w:val="002C750F"/>
    <w:rsid w:val="002D0B39"/>
    <w:rsid w:val="002D1360"/>
    <w:rsid w:val="002E22FB"/>
    <w:rsid w:val="002E3A98"/>
    <w:rsid w:val="002F1E40"/>
    <w:rsid w:val="002F26E6"/>
    <w:rsid w:val="003335E1"/>
    <w:rsid w:val="00344832"/>
    <w:rsid w:val="003453F5"/>
    <w:rsid w:val="00346187"/>
    <w:rsid w:val="003A4E23"/>
    <w:rsid w:val="003A5143"/>
    <w:rsid w:val="003A64B1"/>
    <w:rsid w:val="003B69CE"/>
    <w:rsid w:val="003D58FA"/>
    <w:rsid w:val="004005F0"/>
    <w:rsid w:val="00412B98"/>
    <w:rsid w:val="00421685"/>
    <w:rsid w:val="00442549"/>
    <w:rsid w:val="00442DC6"/>
    <w:rsid w:val="004574E2"/>
    <w:rsid w:val="00462949"/>
    <w:rsid w:val="00492212"/>
    <w:rsid w:val="004A2C19"/>
    <w:rsid w:val="004E4814"/>
    <w:rsid w:val="004F168D"/>
    <w:rsid w:val="00522F73"/>
    <w:rsid w:val="00544587"/>
    <w:rsid w:val="00551DD9"/>
    <w:rsid w:val="0057108C"/>
    <w:rsid w:val="0057746C"/>
    <w:rsid w:val="00595231"/>
    <w:rsid w:val="00637BEE"/>
    <w:rsid w:val="00647D2F"/>
    <w:rsid w:val="00652B30"/>
    <w:rsid w:val="00656B02"/>
    <w:rsid w:val="00660244"/>
    <w:rsid w:val="006647F1"/>
    <w:rsid w:val="00665516"/>
    <w:rsid w:val="00677EDE"/>
    <w:rsid w:val="0068605D"/>
    <w:rsid w:val="00691AD1"/>
    <w:rsid w:val="006D00C4"/>
    <w:rsid w:val="006D6F51"/>
    <w:rsid w:val="007568B3"/>
    <w:rsid w:val="007A5C33"/>
    <w:rsid w:val="007A6C66"/>
    <w:rsid w:val="007B656A"/>
    <w:rsid w:val="007C33E9"/>
    <w:rsid w:val="007E4108"/>
    <w:rsid w:val="007F35A1"/>
    <w:rsid w:val="007F6EC1"/>
    <w:rsid w:val="0083486E"/>
    <w:rsid w:val="00874BB4"/>
    <w:rsid w:val="008B1DA0"/>
    <w:rsid w:val="008D2E83"/>
    <w:rsid w:val="008D40E3"/>
    <w:rsid w:val="009053F9"/>
    <w:rsid w:val="00922425"/>
    <w:rsid w:val="00933103"/>
    <w:rsid w:val="0093598B"/>
    <w:rsid w:val="00954CBD"/>
    <w:rsid w:val="009A4875"/>
    <w:rsid w:val="009D5A3B"/>
    <w:rsid w:val="009E76C3"/>
    <w:rsid w:val="00A13C5F"/>
    <w:rsid w:val="00A16284"/>
    <w:rsid w:val="00A24FF8"/>
    <w:rsid w:val="00A454AB"/>
    <w:rsid w:val="00AA2766"/>
    <w:rsid w:val="00AC5B7A"/>
    <w:rsid w:val="00B164D5"/>
    <w:rsid w:val="00B559B0"/>
    <w:rsid w:val="00B7443D"/>
    <w:rsid w:val="00BA3BD4"/>
    <w:rsid w:val="00BA4EDE"/>
    <w:rsid w:val="00BB7EBF"/>
    <w:rsid w:val="00BE40FC"/>
    <w:rsid w:val="00C06035"/>
    <w:rsid w:val="00C128A4"/>
    <w:rsid w:val="00C12FC7"/>
    <w:rsid w:val="00C1649B"/>
    <w:rsid w:val="00C215DC"/>
    <w:rsid w:val="00C22C2D"/>
    <w:rsid w:val="00C51273"/>
    <w:rsid w:val="00C62F39"/>
    <w:rsid w:val="00C8266E"/>
    <w:rsid w:val="00C96C07"/>
    <w:rsid w:val="00CC3C02"/>
    <w:rsid w:val="00D1213E"/>
    <w:rsid w:val="00D13E24"/>
    <w:rsid w:val="00D26DA1"/>
    <w:rsid w:val="00D33021"/>
    <w:rsid w:val="00DF2FA9"/>
    <w:rsid w:val="00DF42AC"/>
    <w:rsid w:val="00E46E49"/>
    <w:rsid w:val="00E73C43"/>
    <w:rsid w:val="00E9682B"/>
    <w:rsid w:val="00EA03A7"/>
    <w:rsid w:val="00EA4B13"/>
    <w:rsid w:val="00EB3852"/>
    <w:rsid w:val="00EB473E"/>
    <w:rsid w:val="00F03195"/>
    <w:rsid w:val="00F2354F"/>
    <w:rsid w:val="00F61B33"/>
    <w:rsid w:val="00F64174"/>
    <w:rsid w:val="00F8392A"/>
    <w:rsid w:val="00F931A1"/>
    <w:rsid w:val="00FC3A87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93598B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93598B"/>
    <w:pPr>
      <w:spacing w:after="0" w:line="240" w:lineRule="auto"/>
    </w:pPr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34E0-9CCA-4A79-8625-86A452B0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4-06-09T03:24:00Z</cp:lastPrinted>
  <dcterms:created xsi:type="dcterms:W3CDTF">2014-06-12T01:20:00Z</dcterms:created>
  <dcterms:modified xsi:type="dcterms:W3CDTF">2014-06-12T01:20:00Z</dcterms:modified>
</cp:coreProperties>
</file>